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</w:t>
      </w:r>
      <w:r w:rsidR="009F113F">
        <w:t>09</w:t>
      </w:r>
      <w:r w:rsidR="000E7B56">
        <w:t xml:space="preserve"> » </w:t>
      </w:r>
      <w:r w:rsidR="007C0017">
        <w:t>сентября</w:t>
      </w:r>
      <w:r w:rsidR="000E7B56">
        <w:t xml:space="preserve">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9F113F">
        <w:t>09</w:t>
      </w:r>
      <w:r w:rsidR="000E7B56">
        <w:t xml:space="preserve"> »  </w:t>
      </w:r>
      <w:r w:rsidR="007C0017">
        <w:t>сентябр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971162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</w:t>
      </w: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7C0017">
        <w:rPr>
          <w:b/>
          <w:bCs/>
          <w:sz w:val="28"/>
          <w:szCs w:val="28"/>
        </w:rPr>
        <w:t>окт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4289"/>
        <w:gridCol w:w="3968"/>
        <w:gridCol w:w="1986"/>
        <w:gridCol w:w="2938"/>
      </w:tblGrid>
      <w:tr w:rsidR="00D0141F" w:rsidRPr="000B15AE" w:rsidTr="0097116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06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91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97116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06" w:type="pct"/>
          </w:tcPr>
          <w:p w:rsidR="007C0017" w:rsidRDefault="007C0017" w:rsidP="007C0017">
            <w:pPr>
              <w:jc w:val="center"/>
            </w:pPr>
            <w:r>
              <w:t>05.10.2024</w:t>
            </w:r>
          </w:p>
          <w:p w:rsidR="00EB28B8" w:rsidRPr="005D5D19" w:rsidRDefault="007C0017" w:rsidP="007C0017">
            <w:pPr>
              <w:jc w:val="center"/>
            </w:pPr>
            <w:r>
              <w:t>13.00</w:t>
            </w:r>
          </w:p>
        </w:tc>
        <w:tc>
          <w:tcPr>
            <w:tcW w:w="1391" w:type="pct"/>
          </w:tcPr>
          <w:p w:rsidR="007C0017" w:rsidRDefault="007C0017" w:rsidP="007C0017">
            <w:pPr>
              <w:jc w:val="center"/>
            </w:pPr>
            <w:r>
              <w:t>Познавательная программа</w:t>
            </w:r>
          </w:p>
          <w:p w:rsidR="00B61C83" w:rsidRPr="005D5D19" w:rsidRDefault="007C0017" w:rsidP="007C0017">
            <w:pPr>
              <w:jc w:val="center"/>
            </w:pPr>
            <w:r>
              <w:t>«Как накопить на мечту», 6+</w:t>
            </w:r>
          </w:p>
        </w:tc>
        <w:tc>
          <w:tcPr>
            <w:tcW w:w="1287" w:type="pct"/>
          </w:tcPr>
          <w:p w:rsidR="007C0017" w:rsidRDefault="007C0017" w:rsidP="007C0017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C0017" w:rsidRDefault="007C0017" w:rsidP="007C0017">
            <w:pPr>
              <w:jc w:val="center"/>
            </w:pPr>
            <w:r>
              <w:t>филиал клуб села  Малая Лая</w:t>
            </w:r>
            <w:r w:rsidR="00971162">
              <w:t>,</w:t>
            </w:r>
          </w:p>
          <w:p w:rsidR="00E932F9" w:rsidRPr="005D5D19" w:rsidRDefault="007C0017" w:rsidP="007C001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5D3A6F" w:rsidRPr="00001187" w:rsidRDefault="007C0017" w:rsidP="005D3A6F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7C0017" w:rsidRPr="007C0017" w:rsidRDefault="007C0017" w:rsidP="007C001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1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971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017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7C00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570" w:rsidRPr="00D558D7" w:rsidRDefault="007C0017" w:rsidP="007C001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017">
              <w:rPr>
                <w:rFonts w:ascii="Times New Roman" w:hAnsi="Times New Roman"/>
                <w:sz w:val="24"/>
                <w:szCs w:val="24"/>
              </w:rPr>
              <w:t>(919) 397-89-12</w:t>
            </w:r>
          </w:p>
        </w:tc>
      </w:tr>
      <w:tr w:rsidR="00F80BD5" w:rsidRPr="000B15AE" w:rsidTr="0097116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06" w:type="pct"/>
          </w:tcPr>
          <w:p w:rsidR="007C0017" w:rsidRDefault="007C0017" w:rsidP="007C0017">
            <w:pPr>
              <w:jc w:val="center"/>
            </w:pPr>
            <w:r>
              <w:t>12.10.2024</w:t>
            </w:r>
          </w:p>
          <w:p w:rsidR="00EB28B8" w:rsidRDefault="009F113F" w:rsidP="007C0017">
            <w:pPr>
              <w:jc w:val="center"/>
            </w:pPr>
            <w:r>
              <w:t>14</w:t>
            </w:r>
            <w:r w:rsidR="007C0017">
              <w:t>.00</w:t>
            </w:r>
          </w:p>
        </w:tc>
        <w:tc>
          <w:tcPr>
            <w:tcW w:w="1391" w:type="pct"/>
          </w:tcPr>
          <w:p w:rsidR="007C0017" w:rsidRDefault="007C0017" w:rsidP="007C0017">
            <w:pPr>
              <w:jc w:val="center"/>
            </w:pPr>
            <w:r>
              <w:t>Викторина</w:t>
            </w:r>
          </w:p>
          <w:p w:rsidR="007C0017" w:rsidRDefault="007C0017" w:rsidP="007C0017">
            <w:pPr>
              <w:jc w:val="center"/>
            </w:pPr>
            <w:r>
              <w:t xml:space="preserve">«А знаю ли я про </w:t>
            </w:r>
            <w:proofErr w:type="gramStart"/>
            <w:r>
              <w:t>белую</w:t>
            </w:r>
            <w:proofErr w:type="gramEnd"/>
          </w:p>
          <w:p w:rsidR="0067094A" w:rsidRDefault="007C0017" w:rsidP="007C0017">
            <w:pPr>
              <w:jc w:val="center"/>
            </w:pPr>
            <w:r>
              <w:t xml:space="preserve"> смерть?», 12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  <w:r w:rsidR="00971162">
              <w:t>,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7C0017" w:rsidP="00E9729D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B61C83" w:rsidRPr="00864663" w:rsidRDefault="009F113F" w:rsidP="009F113F">
            <w:pPr>
              <w:jc w:val="center"/>
            </w:pPr>
            <w:r>
              <w:t>(912) 201-42-47</w:t>
            </w:r>
          </w:p>
        </w:tc>
      </w:tr>
      <w:tr w:rsidR="0019286F" w:rsidRPr="000B15AE" w:rsidTr="0097116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06" w:type="pct"/>
          </w:tcPr>
          <w:p w:rsidR="007C0017" w:rsidRDefault="007C0017" w:rsidP="007C0017">
            <w:pPr>
              <w:jc w:val="center"/>
            </w:pPr>
            <w:r>
              <w:t>19.10.2024</w:t>
            </w:r>
          </w:p>
          <w:p w:rsidR="0019286F" w:rsidRDefault="007C0017" w:rsidP="007C0017">
            <w:pPr>
              <w:jc w:val="center"/>
            </w:pPr>
            <w:r>
              <w:t>12.00</w:t>
            </w:r>
          </w:p>
        </w:tc>
        <w:tc>
          <w:tcPr>
            <w:tcW w:w="1391" w:type="pct"/>
          </w:tcPr>
          <w:p w:rsidR="004F4A53" w:rsidRDefault="007C0017" w:rsidP="002C4A4A">
            <w:pPr>
              <w:jc w:val="center"/>
            </w:pPr>
            <w:r w:rsidRPr="007C0017">
              <w:t>Семейная спортивно-игровая программа «Супер папа», 0+</w:t>
            </w: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  <w:r w:rsidR="00971162">
              <w:t>,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7C0017" w:rsidP="00E9729D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7C0017" w:rsidRDefault="007C0017" w:rsidP="007C0017">
            <w:pPr>
              <w:jc w:val="center"/>
            </w:pPr>
            <w:r>
              <w:t>М.В.</w:t>
            </w:r>
            <w:r w:rsidR="00971162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2C4A4A" w:rsidRDefault="007C0017" w:rsidP="007C0017">
            <w:pPr>
              <w:jc w:val="center"/>
            </w:pPr>
            <w:r>
              <w:t>(919) 397-89-12</w:t>
            </w:r>
          </w:p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9F113F" w:rsidRDefault="009F113F" w:rsidP="009F113F">
            <w:pPr>
              <w:jc w:val="center"/>
            </w:pPr>
            <w:r>
              <w:t>(912) 201-42-47</w:t>
            </w:r>
          </w:p>
        </w:tc>
      </w:tr>
      <w:tr w:rsidR="007C0017" w:rsidRPr="000B15AE" w:rsidTr="00971162">
        <w:trPr>
          <w:trHeight w:val="620"/>
        </w:trPr>
        <w:tc>
          <w:tcPr>
            <w:tcW w:w="219" w:type="pct"/>
          </w:tcPr>
          <w:p w:rsidR="007C0017" w:rsidRDefault="007C0017" w:rsidP="005D3A6F">
            <w:pPr>
              <w:jc w:val="both"/>
            </w:pPr>
            <w:r>
              <w:t>4.</w:t>
            </w:r>
          </w:p>
        </w:tc>
        <w:tc>
          <w:tcPr>
            <w:tcW w:w="506" w:type="pct"/>
          </w:tcPr>
          <w:p w:rsidR="007C0017" w:rsidRDefault="007C0017" w:rsidP="007C0017">
            <w:pPr>
              <w:jc w:val="center"/>
            </w:pPr>
            <w:r>
              <w:t>25.10.2024</w:t>
            </w:r>
          </w:p>
          <w:p w:rsidR="007C0017" w:rsidRDefault="007C0017" w:rsidP="007C0017">
            <w:pPr>
              <w:jc w:val="center"/>
            </w:pPr>
            <w:r>
              <w:t>12.00</w:t>
            </w:r>
          </w:p>
        </w:tc>
        <w:tc>
          <w:tcPr>
            <w:tcW w:w="1391" w:type="pct"/>
          </w:tcPr>
          <w:p w:rsidR="009F113F" w:rsidRDefault="007C0017" w:rsidP="002C4A4A">
            <w:pPr>
              <w:jc w:val="center"/>
            </w:pPr>
            <w:proofErr w:type="spellStart"/>
            <w:r w:rsidRPr="007C0017">
              <w:t>Иформационный</w:t>
            </w:r>
            <w:proofErr w:type="spellEnd"/>
            <w:r w:rsidRPr="007C0017">
              <w:t xml:space="preserve"> лист </w:t>
            </w:r>
          </w:p>
          <w:p w:rsidR="007C0017" w:rsidRPr="00A47BBB" w:rsidRDefault="007C0017" w:rsidP="002C4A4A">
            <w:pPr>
              <w:jc w:val="center"/>
            </w:pPr>
            <w:r w:rsidRPr="007C0017">
              <w:t>« Вред и польза жевательной резинки», 6+</w:t>
            </w:r>
          </w:p>
        </w:tc>
        <w:tc>
          <w:tcPr>
            <w:tcW w:w="1287" w:type="pct"/>
          </w:tcPr>
          <w:p w:rsidR="007C0017" w:rsidRDefault="007C0017" w:rsidP="007C0017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C0017" w:rsidRDefault="007C0017" w:rsidP="007C0017">
            <w:pPr>
              <w:jc w:val="center"/>
            </w:pPr>
            <w:r>
              <w:t>филиал клуб села  Малая Лая</w:t>
            </w:r>
            <w:r w:rsidR="00971162">
              <w:t>,</w:t>
            </w:r>
          </w:p>
          <w:p w:rsidR="007C0017" w:rsidRDefault="007C0017" w:rsidP="007C001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C0017" w:rsidRDefault="007C0017" w:rsidP="00E9729D">
            <w:pPr>
              <w:jc w:val="center"/>
            </w:pPr>
            <w:r>
              <w:t>40</w:t>
            </w:r>
          </w:p>
        </w:tc>
        <w:tc>
          <w:tcPr>
            <w:tcW w:w="953" w:type="pct"/>
          </w:tcPr>
          <w:p w:rsidR="009F113F" w:rsidRDefault="009F113F" w:rsidP="009F113F">
            <w:pPr>
              <w:jc w:val="center"/>
            </w:pPr>
            <w:r>
              <w:t>О.А. Колеватова,</w:t>
            </w:r>
          </w:p>
          <w:p w:rsidR="007C0017" w:rsidRDefault="009F113F" w:rsidP="009F113F">
            <w:pPr>
              <w:jc w:val="center"/>
            </w:pPr>
            <w:r>
              <w:t>(912) 201-42-47</w:t>
            </w:r>
          </w:p>
        </w:tc>
      </w:tr>
    </w:tbl>
    <w:p w:rsidR="00405941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971162" w:rsidRPr="000B15AE" w:rsidRDefault="00971162" w:rsidP="007B224D">
      <w:pPr>
        <w:tabs>
          <w:tab w:val="left" w:pos="9260"/>
        </w:tabs>
        <w:spacing w:line="360" w:lineRule="auto"/>
        <w:rPr>
          <w:b/>
        </w:rPr>
      </w:pPr>
      <w:bookmarkStart w:id="0" w:name="_GoBack"/>
      <w:bookmarkEnd w:id="0"/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4A4A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C1B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3F57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0017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1162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9F113F"/>
    <w:rsid w:val="00A12591"/>
    <w:rsid w:val="00A37A84"/>
    <w:rsid w:val="00A427AD"/>
    <w:rsid w:val="00A47BBB"/>
    <w:rsid w:val="00A50D70"/>
    <w:rsid w:val="00A56D43"/>
    <w:rsid w:val="00A6262E"/>
    <w:rsid w:val="00A723DA"/>
    <w:rsid w:val="00A74625"/>
    <w:rsid w:val="00A752AE"/>
    <w:rsid w:val="00A931DF"/>
    <w:rsid w:val="00AA154B"/>
    <w:rsid w:val="00AA2AF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7E0-4933-434B-ADC3-14F6ACB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4</cp:revision>
  <cp:lastPrinted>2024-09-18T05:06:00Z</cp:lastPrinted>
  <dcterms:created xsi:type="dcterms:W3CDTF">2024-09-09T04:30:00Z</dcterms:created>
  <dcterms:modified xsi:type="dcterms:W3CDTF">2024-09-18T05:06:00Z</dcterms:modified>
</cp:coreProperties>
</file>